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M-00043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0581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51084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M-00043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